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学理论的应用  当代中国社会学的热点问题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学理论的应用  当代中国社会学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05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学理论的应用  当代中国社会学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